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665C" w14:textId="29C908BB" w:rsidR="002732EB" w:rsidRDefault="00C94024" w:rsidP="00F50F8C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sation de p</w:t>
      </w:r>
      <w:r w:rsidR="009A00F0">
        <w:rPr>
          <w:rFonts w:ascii="Arial" w:hAnsi="Arial" w:cs="Arial"/>
          <w:b/>
          <w:sz w:val="24"/>
          <w:szCs w:val="24"/>
        </w:rPr>
        <w:t>lusieurs c</w:t>
      </w:r>
      <w:r w:rsidR="00F50F8C" w:rsidRPr="00F50F8C">
        <w:rPr>
          <w:rFonts w:ascii="Arial" w:hAnsi="Arial" w:cs="Arial"/>
          <w:b/>
          <w:sz w:val="24"/>
          <w:szCs w:val="24"/>
        </w:rPr>
        <w:t>mdlets</w:t>
      </w:r>
      <w:r w:rsidR="002732EB">
        <w:rPr>
          <w:rFonts w:ascii="Arial" w:hAnsi="Arial" w:cs="Arial"/>
          <w:b/>
          <w:sz w:val="24"/>
          <w:szCs w:val="24"/>
        </w:rPr>
        <w:t xml:space="preserve"> du module DNSserver</w:t>
      </w:r>
    </w:p>
    <w:p w14:paraId="64D7A279" w14:textId="77777777" w:rsidR="00F50F8C" w:rsidRDefault="00F50F8C" w:rsidP="00F50F8C">
      <w:pPr>
        <w:pStyle w:val="Sansinterligne"/>
        <w:rPr>
          <w:rFonts w:ascii="Arial" w:hAnsi="Arial" w:cs="Arial"/>
          <w:sz w:val="20"/>
          <w:szCs w:val="20"/>
        </w:rPr>
      </w:pPr>
    </w:p>
    <w:p w14:paraId="3CDF88F2" w14:textId="77777777" w:rsidR="00200267" w:rsidRDefault="00200267" w:rsidP="00200267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ôle "Serveur DNS" est installé sur le SERVEUR2 donc le module DnsServer est présent.</w:t>
      </w:r>
    </w:p>
    <w:p w14:paraId="510CBA24" w14:textId="771D78F8" w:rsidR="003A31CA" w:rsidRDefault="003A31CA" w:rsidP="003A31CA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ôle "Serveur DNS" est installé sur le SERVEUR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onc le module DnsServer est présent.</w:t>
      </w:r>
    </w:p>
    <w:p w14:paraId="705A3E16" w14:textId="77777777" w:rsidR="003A31CA" w:rsidRDefault="003A31CA" w:rsidP="00200267">
      <w:pPr>
        <w:pStyle w:val="Sansinterligne"/>
        <w:rPr>
          <w:rFonts w:ascii="Arial" w:hAnsi="Arial" w:cs="Arial"/>
          <w:sz w:val="20"/>
          <w:szCs w:val="20"/>
        </w:rPr>
      </w:pPr>
    </w:p>
    <w:p w14:paraId="7AE7CECB" w14:textId="674D3774" w:rsidR="002A3D7C" w:rsidRPr="003E615F" w:rsidRDefault="002A3D7C" w:rsidP="002A3D7C">
      <w:pPr>
        <w:pStyle w:val="Sansinterligne"/>
        <w:rPr>
          <w:rFonts w:ascii="Arial" w:hAnsi="Arial" w:cs="Arial"/>
          <w:sz w:val="20"/>
          <w:szCs w:val="20"/>
        </w:rPr>
      </w:pPr>
      <w:r w:rsidRPr="003E615F">
        <w:rPr>
          <w:rFonts w:ascii="Arial" w:hAnsi="Arial" w:cs="Arial"/>
          <w:b/>
        </w:rPr>
        <w:t>Création d’un</w:t>
      </w:r>
      <w:r>
        <w:rPr>
          <w:rFonts w:ascii="Arial" w:hAnsi="Arial" w:cs="Arial"/>
          <w:b/>
        </w:rPr>
        <w:t xml:space="preserve">e zone déléguée </w:t>
      </w:r>
      <w:r w:rsidRPr="003E615F">
        <w:rPr>
          <w:rFonts w:ascii="Arial" w:hAnsi="Arial" w:cs="Arial"/>
          <w:b/>
        </w:rPr>
        <w:t>par programmation PowerShell</w:t>
      </w:r>
      <w:r>
        <w:rPr>
          <w:rFonts w:ascii="Arial" w:hAnsi="Arial" w:cs="Arial"/>
          <w:b/>
        </w:rPr>
        <w:t>.</w:t>
      </w:r>
    </w:p>
    <w:p w14:paraId="4F908282" w14:textId="77777777" w:rsidR="00B93FE9" w:rsidRPr="00D05554" w:rsidRDefault="00B93FE9" w:rsidP="00B93FE9">
      <w:pPr>
        <w:pStyle w:val="Sansinterligne"/>
        <w:rPr>
          <w:rFonts w:ascii="Arial" w:hAnsi="Arial" w:cs="Arial"/>
          <w:sz w:val="20"/>
          <w:szCs w:val="20"/>
        </w:rPr>
      </w:pPr>
    </w:p>
    <w:p w14:paraId="75EBA312" w14:textId="4E61078B" w:rsidR="00B93FE9" w:rsidRPr="003B1EB8" w:rsidRDefault="00B93FE9" w:rsidP="00B93FE9">
      <w:pPr>
        <w:pBdr>
          <w:top w:val="single" w:sz="4" w:space="1" w:color="auto"/>
          <w:bottom w:val="single" w:sz="4" w:space="1" w:color="auto"/>
        </w:pBdr>
        <w:shd w:val="pct10" w:color="auto" w:fill="auto"/>
        <w:spacing w:after="0"/>
        <w:rPr>
          <w:rFonts w:ascii="Arial" w:hAnsi="Arial" w:cs="Arial"/>
          <w:b/>
          <w:sz w:val="18"/>
          <w:szCs w:val="18"/>
        </w:rPr>
      </w:pPr>
      <w:r w:rsidRPr="003B1EB8">
        <w:rPr>
          <w:rFonts w:ascii="Arial" w:hAnsi="Arial" w:cs="Arial"/>
          <w:b/>
          <w:sz w:val="18"/>
          <w:szCs w:val="18"/>
        </w:rPr>
        <w:t xml:space="preserve">NOTE: Les commandes </w:t>
      </w:r>
      <w:r w:rsidR="00D00A87" w:rsidRPr="003B1EB8">
        <w:rPr>
          <w:rFonts w:ascii="Arial" w:hAnsi="Arial" w:cs="Arial"/>
          <w:b/>
          <w:sz w:val="18"/>
          <w:szCs w:val="18"/>
        </w:rPr>
        <w:t xml:space="preserve">PowerShell </w:t>
      </w:r>
      <w:r w:rsidRPr="003B1EB8">
        <w:rPr>
          <w:rFonts w:ascii="Arial" w:hAnsi="Arial" w:cs="Arial"/>
          <w:b/>
          <w:sz w:val="18"/>
          <w:szCs w:val="18"/>
        </w:rPr>
        <w:t xml:space="preserve">à exécuter sur le </w:t>
      </w:r>
      <w:r w:rsidR="00E54CCA" w:rsidRPr="003B1EB8">
        <w:rPr>
          <w:rFonts w:ascii="Arial" w:hAnsi="Arial" w:cs="Arial"/>
          <w:b/>
          <w:sz w:val="18"/>
          <w:szCs w:val="18"/>
        </w:rPr>
        <w:t>"SERVEUR2</w:t>
      </w:r>
      <w:r w:rsidRPr="003B1EB8">
        <w:rPr>
          <w:rFonts w:ascii="Arial" w:hAnsi="Arial" w:cs="Arial"/>
          <w:b/>
          <w:sz w:val="18"/>
          <w:szCs w:val="18"/>
        </w:rPr>
        <w:t xml:space="preserve">" si la zone principale </w:t>
      </w:r>
      <w:r w:rsidR="00D90484" w:rsidRPr="003B1EB8">
        <w:rPr>
          <w:rFonts w:ascii="Arial" w:hAnsi="Arial" w:cs="Arial"/>
          <w:b/>
          <w:sz w:val="18"/>
          <w:szCs w:val="18"/>
        </w:rPr>
        <w:t>"</w:t>
      </w:r>
      <w:r w:rsidR="00A63C0F" w:rsidRPr="003B1EB8">
        <w:rPr>
          <w:rFonts w:ascii="Arial" w:hAnsi="Arial" w:cs="Arial"/>
          <w:b/>
          <w:sz w:val="18"/>
          <w:szCs w:val="18"/>
        </w:rPr>
        <w:t>p</w:t>
      </w:r>
      <w:r w:rsidRPr="003B1EB8">
        <w:rPr>
          <w:rFonts w:ascii="Arial" w:hAnsi="Arial" w:cs="Arial"/>
          <w:b/>
          <w:sz w:val="18"/>
          <w:szCs w:val="18"/>
        </w:rPr>
        <w:t>arent.</w:t>
      </w:r>
      <w:r w:rsidR="00A63C0F" w:rsidRPr="003B1EB8">
        <w:rPr>
          <w:rFonts w:ascii="Arial" w:hAnsi="Arial" w:cs="Arial"/>
          <w:b/>
          <w:sz w:val="18"/>
          <w:szCs w:val="18"/>
        </w:rPr>
        <w:t>local</w:t>
      </w:r>
      <w:r w:rsidR="00D90484" w:rsidRPr="003B1EB8">
        <w:rPr>
          <w:rFonts w:ascii="Arial" w:hAnsi="Arial" w:cs="Arial"/>
          <w:b/>
          <w:sz w:val="18"/>
          <w:szCs w:val="18"/>
        </w:rPr>
        <w:t>"</w:t>
      </w:r>
      <w:r w:rsidRPr="003B1EB8">
        <w:rPr>
          <w:rFonts w:ascii="Arial" w:hAnsi="Arial" w:cs="Arial"/>
          <w:b/>
          <w:sz w:val="18"/>
          <w:szCs w:val="18"/>
        </w:rPr>
        <w:t xml:space="preserve"> existe</w:t>
      </w:r>
    </w:p>
    <w:p w14:paraId="4209548F" w14:textId="77777777" w:rsidR="00A23E9A" w:rsidRPr="00A23E9A" w:rsidRDefault="00A23E9A" w:rsidP="00B93FE9">
      <w:pPr>
        <w:pStyle w:val="Sansinterligne"/>
        <w:rPr>
          <w:rFonts w:ascii="Arial" w:hAnsi="Arial" w:cs="Arial"/>
          <w:sz w:val="20"/>
          <w:szCs w:val="20"/>
        </w:rPr>
      </w:pPr>
    </w:p>
    <w:p w14:paraId="6BDBCE51" w14:textId="35ACD237" w:rsidR="00B93FE9" w:rsidRPr="005E764A" w:rsidRDefault="00B93FE9" w:rsidP="00B93FE9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ÉTAPE 1 - </w:t>
      </w:r>
      <w:r w:rsidRPr="005E764A">
        <w:rPr>
          <w:rFonts w:ascii="Arial" w:hAnsi="Arial" w:cs="Arial"/>
          <w:b/>
          <w:sz w:val="20"/>
          <w:szCs w:val="20"/>
        </w:rPr>
        <w:t>Création d’un</w:t>
      </w:r>
      <w:r>
        <w:rPr>
          <w:rFonts w:ascii="Arial" w:hAnsi="Arial" w:cs="Arial"/>
          <w:b/>
          <w:sz w:val="20"/>
          <w:szCs w:val="20"/>
        </w:rPr>
        <w:t xml:space="preserve"> domaine </w:t>
      </w:r>
      <w:r w:rsidRPr="005E764A">
        <w:rPr>
          <w:rFonts w:ascii="Arial" w:hAnsi="Arial" w:cs="Arial"/>
          <w:b/>
          <w:sz w:val="20"/>
          <w:szCs w:val="20"/>
        </w:rPr>
        <w:t>délég</w:t>
      </w:r>
      <w:r>
        <w:rPr>
          <w:rFonts w:ascii="Arial" w:hAnsi="Arial" w:cs="Arial"/>
          <w:b/>
          <w:sz w:val="20"/>
          <w:szCs w:val="20"/>
        </w:rPr>
        <w:t>ué</w:t>
      </w:r>
    </w:p>
    <w:p w14:paraId="11499D8C" w14:textId="60C3D72C" w:rsidR="00B93FE9" w:rsidRDefault="00B93FE9" w:rsidP="00B93FE9">
      <w:pPr>
        <w:pStyle w:val="Sansinterligne"/>
        <w:rPr>
          <w:rFonts w:ascii="Arial" w:hAnsi="Arial" w:cs="Arial"/>
          <w:sz w:val="20"/>
          <w:szCs w:val="20"/>
        </w:rPr>
      </w:pPr>
      <w:r w:rsidRPr="00612FD0">
        <w:rPr>
          <w:rFonts w:ascii="Arial" w:hAnsi="Arial" w:cs="Arial"/>
          <w:sz w:val="20"/>
          <w:szCs w:val="20"/>
        </w:rPr>
        <w:t xml:space="preserve">La zone parent se nomme </w:t>
      </w:r>
      <w:r w:rsidR="00C62B7F">
        <w:rPr>
          <w:rFonts w:ascii="Arial" w:hAnsi="Arial" w:cs="Arial"/>
          <w:b/>
          <w:sz w:val="20"/>
          <w:szCs w:val="20"/>
        </w:rPr>
        <w:t>p</w:t>
      </w:r>
      <w:r w:rsidRPr="007C541C">
        <w:rPr>
          <w:rFonts w:ascii="Arial" w:hAnsi="Arial" w:cs="Arial"/>
          <w:b/>
          <w:sz w:val="20"/>
          <w:szCs w:val="20"/>
        </w:rPr>
        <w:t>arent</w:t>
      </w:r>
      <w:r w:rsidR="00B65C92">
        <w:rPr>
          <w:rFonts w:ascii="Arial" w:hAnsi="Arial" w:cs="Arial"/>
          <w:b/>
          <w:sz w:val="20"/>
          <w:szCs w:val="20"/>
        </w:rPr>
        <w:t>.local</w:t>
      </w:r>
    </w:p>
    <w:p w14:paraId="502DC532" w14:textId="72871669" w:rsidR="00B93FE9" w:rsidRPr="00612FD0" w:rsidRDefault="00B93FE9" w:rsidP="00B93FE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domaine délégué se nomme </w:t>
      </w:r>
      <w:r w:rsidR="00EF7191">
        <w:rPr>
          <w:rFonts w:ascii="Arial" w:hAnsi="Arial" w:cs="Arial"/>
          <w:b/>
          <w:sz w:val="20"/>
          <w:szCs w:val="20"/>
        </w:rPr>
        <w:t>delegation</w:t>
      </w:r>
      <w:r w:rsidR="00B22C1C">
        <w:rPr>
          <w:rFonts w:ascii="Arial" w:hAnsi="Arial" w:cs="Arial"/>
          <w:b/>
          <w:sz w:val="20"/>
          <w:szCs w:val="20"/>
        </w:rPr>
        <w:t>1</w:t>
      </w:r>
    </w:p>
    <w:p w14:paraId="06F2F7FE" w14:textId="56E40FC3" w:rsidR="00B93FE9" w:rsidRDefault="00B93FE9" w:rsidP="00B93FE9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omaine</w:t>
      </w:r>
      <w:r w:rsidR="00EF7191">
        <w:rPr>
          <w:rFonts w:ascii="Arial" w:hAnsi="Arial" w:cs="Arial"/>
          <w:sz w:val="20"/>
          <w:szCs w:val="20"/>
        </w:rPr>
        <w:t xml:space="preserve"> délégué sera sur le </w:t>
      </w:r>
      <w:r w:rsidR="00EF7191">
        <w:rPr>
          <w:rFonts w:ascii="Arial" w:hAnsi="Arial" w:cs="Arial"/>
          <w:b/>
          <w:sz w:val="20"/>
          <w:szCs w:val="20"/>
        </w:rPr>
        <w:t>SERVEUR</w:t>
      </w:r>
      <w:r w:rsidR="00CC4F1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575228">
        <w:rPr>
          <w:rFonts w:ascii="Arial" w:hAnsi="Arial" w:cs="Arial"/>
          <w:sz w:val="20"/>
          <w:szCs w:val="20"/>
        </w:rPr>
        <w:t>à l’adresse</w:t>
      </w:r>
      <w:r w:rsidRPr="00612FD0">
        <w:rPr>
          <w:rFonts w:ascii="Arial" w:hAnsi="Arial" w:cs="Arial"/>
          <w:sz w:val="20"/>
          <w:szCs w:val="20"/>
        </w:rPr>
        <w:t xml:space="preserve"> IP </w:t>
      </w:r>
      <w:r w:rsidR="000169BB" w:rsidRPr="000169BB">
        <w:rPr>
          <w:rFonts w:ascii="Arial" w:hAnsi="Arial" w:cs="Arial"/>
          <w:b/>
          <w:sz w:val="20"/>
          <w:szCs w:val="20"/>
        </w:rPr>
        <w:t>192.168</w:t>
      </w:r>
      <w:r w:rsidR="00981578">
        <w:rPr>
          <w:rFonts w:ascii="Arial" w:hAnsi="Arial" w:cs="Arial"/>
          <w:b/>
          <w:sz w:val="20"/>
          <w:szCs w:val="20"/>
        </w:rPr>
        <w:t>.</w:t>
      </w:r>
      <w:r w:rsidR="002712CF">
        <w:rPr>
          <w:rFonts w:ascii="Arial" w:hAnsi="Arial" w:cs="Arial"/>
          <w:b/>
          <w:sz w:val="20"/>
          <w:szCs w:val="20"/>
        </w:rPr>
        <w:t>1</w:t>
      </w:r>
      <w:r w:rsidR="00981578">
        <w:rPr>
          <w:rFonts w:ascii="Arial" w:hAnsi="Arial" w:cs="Arial"/>
          <w:b/>
          <w:sz w:val="20"/>
          <w:szCs w:val="20"/>
        </w:rPr>
        <w:t>.</w:t>
      </w:r>
      <w:r w:rsidR="000169BB">
        <w:rPr>
          <w:rFonts w:ascii="Arial" w:hAnsi="Arial" w:cs="Arial"/>
          <w:b/>
          <w:sz w:val="20"/>
          <w:szCs w:val="20"/>
        </w:rPr>
        <w:t>10</w:t>
      </w:r>
    </w:p>
    <w:p w14:paraId="063D86BB" w14:textId="5AC9BFB0" w:rsidR="00C45C15" w:rsidRDefault="00C45C15" w:rsidP="00B93FE9">
      <w:pPr>
        <w:pStyle w:val="Sansinterligne"/>
        <w:rPr>
          <w:rFonts w:ascii="Arial" w:hAnsi="Arial" w:cs="Arial"/>
          <w:b/>
          <w:sz w:val="20"/>
          <w:szCs w:val="20"/>
        </w:rPr>
      </w:pPr>
    </w:p>
    <w:p w14:paraId="652D4FEF" w14:textId="01328B23" w:rsidR="00A94DC6" w:rsidRPr="00202C85" w:rsidRDefault="00B93FE9" w:rsidP="00B93FE9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Add-DnsServerZoneDelegation -ChildZoneName </w:t>
      </w:r>
      <w:r w:rsidR="00241080">
        <w:rPr>
          <w:rFonts w:ascii="Courier New" w:hAnsi="Courier New" w:cs="Courier New"/>
          <w:b/>
          <w:sz w:val="20"/>
          <w:szCs w:val="20"/>
          <w:lang w:val="en-US"/>
        </w:rPr>
        <w:t>delegation</w:t>
      </w:r>
      <w:r w:rsidR="00FA186E" w:rsidRPr="00202C85">
        <w:rPr>
          <w:rFonts w:ascii="Courier New" w:hAnsi="Courier New" w:cs="Courier New"/>
          <w:b/>
          <w:sz w:val="20"/>
          <w:szCs w:val="20"/>
          <w:lang w:val="en-US"/>
        </w:rPr>
        <w:t>1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A94DC6" w:rsidRPr="00202C85">
        <w:rPr>
          <w:rFonts w:ascii="Courier New" w:hAnsi="Courier New" w:cs="Courier New"/>
          <w:b/>
          <w:sz w:val="20"/>
          <w:szCs w:val="20"/>
          <w:lang w:val="en-US"/>
        </w:rPr>
        <w:t>`</w:t>
      </w:r>
    </w:p>
    <w:p w14:paraId="3220832C" w14:textId="13DB00FA" w:rsidR="00B93FE9" w:rsidRPr="00202C85" w:rsidRDefault="00A94DC6" w:rsidP="00B93FE9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</w:t>
      </w:r>
      <w:r w:rsidR="00B93FE9"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-Name </w:t>
      </w:r>
      <w:r w:rsidR="00493FC5" w:rsidRPr="00202C85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="00B93FE9" w:rsidRPr="00202C85">
        <w:rPr>
          <w:rFonts w:ascii="Courier New" w:hAnsi="Courier New" w:cs="Courier New"/>
          <w:b/>
          <w:sz w:val="20"/>
          <w:szCs w:val="20"/>
          <w:lang w:val="en-US"/>
        </w:rPr>
        <w:t>arent</w:t>
      </w:r>
      <w:r w:rsidR="00B65C92" w:rsidRPr="00202C85">
        <w:rPr>
          <w:rFonts w:ascii="Courier New" w:hAnsi="Courier New" w:cs="Courier New"/>
          <w:b/>
          <w:sz w:val="20"/>
          <w:szCs w:val="20"/>
          <w:lang w:val="en-US"/>
        </w:rPr>
        <w:t>.local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`</w:t>
      </w:r>
    </w:p>
    <w:p w14:paraId="2E21AEB0" w14:textId="5CAADB84" w:rsidR="00A94DC6" w:rsidRPr="00C94024" w:rsidRDefault="00B93FE9" w:rsidP="00B93FE9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</w:t>
      </w:r>
      <w:r w:rsidRPr="00C94024">
        <w:rPr>
          <w:rFonts w:ascii="Courier New" w:hAnsi="Courier New" w:cs="Courier New"/>
          <w:b/>
          <w:sz w:val="20"/>
          <w:szCs w:val="20"/>
        </w:rPr>
        <w:t xml:space="preserve">-IPAddress </w:t>
      </w:r>
      <w:r w:rsidR="00A2175E" w:rsidRPr="00C94024">
        <w:rPr>
          <w:rFonts w:ascii="Courier New" w:hAnsi="Courier New" w:cs="Courier New"/>
          <w:b/>
          <w:sz w:val="20"/>
          <w:szCs w:val="20"/>
        </w:rPr>
        <w:t>192.168</w:t>
      </w:r>
      <w:r w:rsidR="00981578" w:rsidRPr="00C94024">
        <w:rPr>
          <w:rFonts w:ascii="Courier New" w:hAnsi="Courier New" w:cs="Courier New"/>
          <w:b/>
          <w:sz w:val="20"/>
          <w:szCs w:val="20"/>
        </w:rPr>
        <w:t>.</w:t>
      </w:r>
      <w:r w:rsidR="002712CF" w:rsidRPr="00C94024">
        <w:rPr>
          <w:rFonts w:ascii="Courier New" w:hAnsi="Courier New" w:cs="Courier New"/>
          <w:b/>
          <w:sz w:val="20"/>
          <w:szCs w:val="20"/>
        </w:rPr>
        <w:t>1</w:t>
      </w:r>
      <w:r w:rsidR="00981578" w:rsidRPr="00C94024">
        <w:rPr>
          <w:rFonts w:ascii="Courier New" w:hAnsi="Courier New" w:cs="Courier New"/>
          <w:b/>
          <w:sz w:val="20"/>
          <w:szCs w:val="20"/>
        </w:rPr>
        <w:t>.</w:t>
      </w:r>
      <w:r w:rsidR="00A2175E" w:rsidRPr="00C94024">
        <w:rPr>
          <w:rFonts w:ascii="Courier New" w:hAnsi="Courier New" w:cs="Courier New"/>
          <w:b/>
          <w:sz w:val="20"/>
          <w:szCs w:val="20"/>
        </w:rPr>
        <w:t>10</w:t>
      </w:r>
      <w:r w:rsidR="00A94DC6" w:rsidRPr="00C94024">
        <w:rPr>
          <w:rFonts w:ascii="Courier New" w:hAnsi="Courier New" w:cs="Courier New"/>
          <w:b/>
          <w:sz w:val="20"/>
          <w:szCs w:val="20"/>
        </w:rPr>
        <w:t xml:space="preserve"> `</w:t>
      </w:r>
    </w:p>
    <w:p w14:paraId="1EC9FDF0" w14:textId="75C3F3A4" w:rsidR="00932FBB" w:rsidRPr="002E5AF3" w:rsidRDefault="00A94DC6" w:rsidP="00932FBB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C94024">
        <w:rPr>
          <w:rFonts w:ascii="Courier New" w:hAnsi="Courier New" w:cs="Courier New"/>
          <w:b/>
          <w:sz w:val="20"/>
          <w:szCs w:val="20"/>
        </w:rPr>
        <w:t xml:space="preserve">                            </w:t>
      </w:r>
      <w:r w:rsidR="00B93FE9" w:rsidRPr="002E5AF3">
        <w:rPr>
          <w:rFonts w:ascii="Courier New" w:hAnsi="Courier New" w:cs="Courier New"/>
          <w:b/>
          <w:sz w:val="20"/>
          <w:szCs w:val="20"/>
        </w:rPr>
        <w:t xml:space="preserve">-NameServer </w:t>
      </w:r>
      <w:r w:rsidR="00757157" w:rsidRPr="002E5AF3">
        <w:rPr>
          <w:rFonts w:ascii="Courier New" w:hAnsi="Courier New" w:cs="Courier New"/>
          <w:b/>
          <w:sz w:val="20"/>
          <w:szCs w:val="20"/>
        </w:rPr>
        <w:t>serveur</w:t>
      </w:r>
      <w:r w:rsidR="002033D9" w:rsidRPr="002E5AF3">
        <w:rPr>
          <w:rFonts w:ascii="Courier New" w:hAnsi="Courier New" w:cs="Courier New"/>
          <w:b/>
          <w:sz w:val="20"/>
          <w:szCs w:val="20"/>
        </w:rPr>
        <w:t>1</w:t>
      </w:r>
      <w:r w:rsidR="00B93FE9" w:rsidRPr="002E5AF3">
        <w:rPr>
          <w:rFonts w:ascii="Courier New" w:hAnsi="Courier New" w:cs="Courier New"/>
          <w:b/>
          <w:sz w:val="20"/>
          <w:szCs w:val="20"/>
        </w:rPr>
        <w:t>.</w:t>
      </w:r>
      <w:r w:rsidR="00493FC5" w:rsidRPr="002E5AF3">
        <w:rPr>
          <w:rFonts w:ascii="Courier New" w:hAnsi="Courier New" w:cs="Courier New"/>
          <w:b/>
          <w:sz w:val="20"/>
          <w:szCs w:val="20"/>
        </w:rPr>
        <w:t>p</w:t>
      </w:r>
      <w:r w:rsidR="00B93FE9" w:rsidRPr="002E5AF3">
        <w:rPr>
          <w:rFonts w:ascii="Courier New" w:hAnsi="Courier New" w:cs="Courier New"/>
          <w:b/>
          <w:sz w:val="20"/>
          <w:szCs w:val="20"/>
        </w:rPr>
        <w:t>arent</w:t>
      </w:r>
      <w:r w:rsidR="00B65C92" w:rsidRPr="002E5AF3">
        <w:rPr>
          <w:rFonts w:ascii="Courier New" w:hAnsi="Courier New" w:cs="Courier New"/>
          <w:b/>
          <w:sz w:val="20"/>
          <w:szCs w:val="20"/>
        </w:rPr>
        <w:t>.local</w:t>
      </w:r>
      <w:r w:rsidR="00932FBB" w:rsidRPr="002E5AF3">
        <w:rPr>
          <w:rFonts w:ascii="Courier New" w:hAnsi="Courier New" w:cs="Courier New"/>
          <w:b/>
          <w:sz w:val="20"/>
          <w:szCs w:val="20"/>
        </w:rPr>
        <w:t xml:space="preserve"> `</w:t>
      </w:r>
    </w:p>
    <w:p w14:paraId="2454F5CB" w14:textId="0AEFACF7" w:rsidR="00B93FE9" w:rsidRPr="00202C85" w:rsidRDefault="00932FBB" w:rsidP="00932FBB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2E5AF3">
        <w:rPr>
          <w:rFonts w:ascii="Courier New" w:hAnsi="Courier New" w:cs="Courier New"/>
          <w:b/>
          <w:sz w:val="20"/>
          <w:szCs w:val="20"/>
        </w:rPr>
        <w:t xml:space="preserve">                            </w:t>
      </w:r>
      <w:r w:rsidRPr="00202C85">
        <w:rPr>
          <w:rFonts w:ascii="Courier New" w:hAnsi="Courier New" w:cs="Courier New"/>
          <w:b/>
          <w:sz w:val="20"/>
          <w:szCs w:val="20"/>
        </w:rPr>
        <w:t xml:space="preserve">-ComputerName </w:t>
      </w:r>
      <w:r w:rsidR="002F3DAE" w:rsidRPr="002E5AF3">
        <w:rPr>
          <w:rFonts w:ascii="Courier New" w:hAnsi="Courier New" w:cs="Courier New"/>
          <w:b/>
          <w:sz w:val="20"/>
          <w:szCs w:val="20"/>
        </w:rPr>
        <w:t>SERVEUR2</w:t>
      </w:r>
    </w:p>
    <w:p w14:paraId="03B4E8DD" w14:textId="4E56230D" w:rsidR="004653EE" w:rsidRPr="007F164A" w:rsidRDefault="004653EE" w:rsidP="004653EE">
      <w:pPr>
        <w:pStyle w:val="Sansinterligne"/>
        <w:pBdr>
          <w:bottom w:val="single" w:sz="24" w:space="1" w:color="auto"/>
        </w:pBdr>
        <w:rPr>
          <w:rFonts w:ascii="Arial" w:hAnsi="Arial" w:cs="Arial"/>
          <w:sz w:val="20"/>
          <w:szCs w:val="20"/>
        </w:rPr>
      </w:pPr>
    </w:p>
    <w:p w14:paraId="598B8F79" w14:textId="77777777" w:rsidR="004653EE" w:rsidRPr="007F164A" w:rsidRDefault="004653EE" w:rsidP="00EC26EB">
      <w:pPr>
        <w:pStyle w:val="Sansinterligne"/>
        <w:rPr>
          <w:rFonts w:ascii="Arial" w:hAnsi="Arial" w:cs="Arial"/>
          <w:sz w:val="20"/>
          <w:szCs w:val="20"/>
        </w:rPr>
      </w:pPr>
    </w:p>
    <w:p w14:paraId="5EECAC38" w14:textId="359D09D9" w:rsidR="00B93FE9" w:rsidRPr="00444842" w:rsidRDefault="00B93FE9" w:rsidP="00B93FE9">
      <w:pPr>
        <w:pBdr>
          <w:top w:val="single" w:sz="4" w:space="1" w:color="auto"/>
          <w:bottom w:val="single" w:sz="4" w:space="1" w:color="auto"/>
        </w:pBdr>
        <w:shd w:val="pct10" w:color="auto" w:fill="auto"/>
        <w:spacing w:after="0"/>
        <w:rPr>
          <w:rFonts w:ascii="Arial" w:hAnsi="Arial" w:cs="Arial"/>
          <w:b/>
          <w:sz w:val="18"/>
          <w:szCs w:val="18"/>
        </w:rPr>
      </w:pPr>
      <w:r w:rsidRPr="00444842">
        <w:rPr>
          <w:rFonts w:ascii="Arial" w:hAnsi="Arial" w:cs="Arial"/>
          <w:b/>
          <w:sz w:val="18"/>
          <w:szCs w:val="18"/>
        </w:rPr>
        <w:t xml:space="preserve">NOTE: Les commandes </w:t>
      </w:r>
      <w:r w:rsidR="00D00A87" w:rsidRPr="00444842">
        <w:rPr>
          <w:rFonts w:ascii="Arial" w:hAnsi="Arial" w:cs="Arial"/>
          <w:b/>
          <w:sz w:val="18"/>
          <w:szCs w:val="18"/>
        </w:rPr>
        <w:t>PowerS</w:t>
      </w:r>
      <w:r w:rsidR="006E6180" w:rsidRPr="00444842">
        <w:rPr>
          <w:rFonts w:ascii="Arial" w:hAnsi="Arial" w:cs="Arial"/>
          <w:b/>
          <w:sz w:val="18"/>
          <w:szCs w:val="18"/>
        </w:rPr>
        <w:t>h</w:t>
      </w:r>
      <w:r w:rsidR="00D00A87" w:rsidRPr="00444842">
        <w:rPr>
          <w:rFonts w:ascii="Arial" w:hAnsi="Arial" w:cs="Arial"/>
          <w:b/>
          <w:sz w:val="18"/>
          <w:szCs w:val="18"/>
        </w:rPr>
        <w:t xml:space="preserve">ell </w:t>
      </w:r>
      <w:r w:rsidRPr="00444842">
        <w:rPr>
          <w:rFonts w:ascii="Arial" w:hAnsi="Arial" w:cs="Arial"/>
          <w:b/>
          <w:sz w:val="18"/>
          <w:szCs w:val="18"/>
        </w:rPr>
        <w:t xml:space="preserve">à exécuter sur le </w:t>
      </w:r>
      <w:r w:rsidR="00E54CCA" w:rsidRPr="00444842">
        <w:rPr>
          <w:rFonts w:ascii="Arial" w:hAnsi="Arial" w:cs="Arial"/>
          <w:b/>
          <w:sz w:val="18"/>
          <w:szCs w:val="18"/>
        </w:rPr>
        <w:t>"SERVEUR</w:t>
      </w:r>
      <w:r w:rsidR="003C6D74" w:rsidRPr="00444842">
        <w:rPr>
          <w:rFonts w:ascii="Arial" w:hAnsi="Arial" w:cs="Arial"/>
          <w:b/>
          <w:sz w:val="18"/>
          <w:szCs w:val="18"/>
        </w:rPr>
        <w:t>1</w:t>
      </w:r>
      <w:r w:rsidRPr="00444842">
        <w:rPr>
          <w:rFonts w:ascii="Arial" w:hAnsi="Arial" w:cs="Arial"/>
          <w:b/>
          <w:sz w:val="18"/>
          <w:szCs w:val="18"/>
        </w:rPr>
        <w:t>"</w:t>
      </w:r>
    </w:p>
    <w:p w14:paraId="721428A6" w14:textId="77777777" w:rsidR="00A23E9A" w:rsidRPr="00A23E9A" w:rsidRDefault="00A23E9A" w:rsidP="00B93FE9">
      <w:pPr>
        <w:pStyle w:val="Sansinterligne"/>
        <w:rPr>
          <w:rFonts w:ascii="Arial" w:hAnsi="Arial" w:cs="Arial"/>
          <w:sz w:val="20"/>
          <w:szCs w:val="20"/>
        </w:rPr>
      </w:pPr>
    </w:p>
    <w:p w14:paraId="3897B863" w14:textId="06F50266" w:rsidR="00B93FE9" w:rsidRPr="005E764A" w:rsidRDefault="00B93FE9" w:rsidP="00B93FE9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ÉTAPE 2 - </w:t>
      </w:r>
      <w:r w:rsidRPr="005E764A">
        <w:rPr>
          <w:rFonts w:ascii="Arial" w:hAnsi="Arial" w:cs="Arial"/>
          <w:b/>
          <w:sz w:val="20"/>
          <w:szCs w:val="20"/>
        </w:rPr>
        <w:t xml:space="preserve">Création d’une </w:t>
      </w:r>
      <w:r>
        <w:rPr>
          <w:rFonts w:ascii="Arial" w:hAnsi="Arial" w:cs="Arial"/>
          <w:b/>
          <w:sz w:val="20"/>
          <w:szCs w:val="20"/>
        </w:rPr>
        <w:t xml:space="preserve">zone principale directe sur le </w:t>
      </w:r>
      <w:r w:rsidR="0035520C">
        <w:rPr>
          <w:rFonts w:ascii="Arial" w:hAnsi="Arial" w:cs="Arial"/>
          <w:b/>
          <w:sz w:val="20"/>
          <w:szCs w:val="20"/>
        </w:rPr>
        <w:t>"SERVEUR</w:t>
      </w:r>
      <w:r w:rsidR="006C525D">
        <w:rPr>
          <w:rFonts w:ascii="Arial" w:hAnsi="Arial" w:cs="Arial"/>
          <w:b/>
          <w:sz w:val="20"/>
          <w:szCs w:val="20"/>
        </w:rPr>
        <w:t>1</w:t>
      </w:r>
      <w:r w:rsidR="0035520C">
        <w:rPr>
          <w:rFonts w:ascii="Arial" w:hAnsi="Arial" w:cs="Arial"/>
          <w:b/>
          <w:sz w:val="20"/>
          <w:szCs w:val="20"/>
        </w:rPr>
        <w:t>"</w:t>
      </w:r>
    </w:p>
    <w:p w14:paraId="2F8971DA" w14:textId="5CAA66FE" w:rsidR="00B93FE9" w:rsidRPr="00F351B1" w:rsidRDefault="007C1FC1" w:rsidP="00B93FE9">
      <w:pPr>
        <w:pStyle w:val="Sansinterligne"/>
        <w:rPr>
          <w:rFonts w:ascii="Arial" w:hAnsi="Arial" w:cs="Arial"/>
          <w:b/>
          <w:bCs/>
          <w:sz w:val="18"/>
          <w:szCs w:val="18"/>
        </w:rPr>
      </w:pPr>
      <w:r w:rsidRPr="00F351B1">
        <w:rPr>
          <w:rFonts w:ascii="Arial" w:hAnsi="Arial" w:cs="Arial"/>
          <w:b/>
          <w:bCs/>
          <w:sz w:val="18"/>
          <w:szCs w:val="18"/>
        </w:rPr>
        <w:t>n</w:t>
      </w:r>
      <w:r w:rsidR="001A47CD" w:rsidRPr="00F351B1">
        <w:rPr>
          <w:rFonts w:ascii="Arial" w:hAnsi="Arial" w:cs="Arial"/>
          <w:b/>
          <w:bCs/>
          <w:sz w:val="18"/>
          <w:szCs w:val="18"/>
        </w:rPr>
        <w:t xml:space="preserve">ote: le nom de la zone doit avoir </w:t>
      </w:r>
      <w:r w:rsidR="00CE3825" w:rsidRPr="00F351B1">
        <w:rPr>
          <w:rFonts w:ascii="Arial" w:hAnsi="Arial" w:cs="Arial"/>
          <w:b/>
          <w:bCs/>
          <w:sz w:val="18"/>
          <w:szCs w:val="18"/>
        </w:rPr>
        <w:t>le même nom que sur le</w:t>
      </w:r>
      <w:r w:rsidR="000614CF">
        <w:rPr>
          <w:rFonts w:ascii="Arial" w:hAnsi="Arial" w:cs="Arial"/>
          <w:b/>
          <w:bCs/>
          <w:sz w:val="18"/>
          <w:szCs w:val="18"/>
        </w:rPr>
        <w:t xml:space="preserve"> "SERVEUR2"</w:t>
      </w:r>
    </w:p>
    <w:p w14:paraId="6E17EE0C" w14:textId="6F387ABE" w:rsidR="00121D44" w:rsidRPr="00202C85" w:rsidRDefault="00B93FE9" w:rsidP="00B93FE9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CA"/>
        </w:rPr>
      </w:pPr>
      <w:r w:rsidRPr="00202C85">
        <w:rPr>
          <w:rFonts w:ascii="Courier New" w:hAnsi="Courier New" w:cs="Courier New"/>
          <w:b/>
          <w:sz w:val="20"/>
          <w:szCs w:val="20"/>
          <w:lang w:val="en-CA"/>
        </w:rPr>
        <w:t>Add-DnsServerPrimaryZone -</w:t>
      </w:r>
      <w:r w:rsidR="00443EDE" w:rsidRPr="00202C85">
        <w:rPr>
          <w:rFonts w:ascii="Courier New" w:hAnsi="Courier New" w:cs="Courier New"/>
          <w:b/>
          <w:sz w:val="20"/>
          <w:szCs w:val="20"/>
          <w:lang w:val="en-CA"/>
        </w:rPr>
        <w:t>N</w:t>
      </w:r>
      <w:r w:rsidRPr="00202C85">
        <w:rPr>
          <w:rFonts w:ascii="Courier New" w:hAnsi="Courier New" w:cs="Courier New"/>
          <w:b/>
          <w:sz w:val="20"/>
          <w:szCs w:val="20"/>
          <w:lang w:val="en-CA"/>
        </w:rPr>
        <w:t xml:space="preserve">ame </w:t>
      </w:r>
      <w:r w:rsidR="00BE11FE">
        <w:rPr>
          <w:rFonts w:ascii="Courier New" w:hAnsi="Courier New" w:cs="Courier New"/>
          <w:b/>
          <w:sz w:val="20"/>
          <w:szCs w:val="20"/>
          <w:lang w:val="en-CA"/>
        </w:rPr>
        <w:t>delegation1</w:t>
      </w:r>
      <w:r w:rsidRPr="00202C85">
        <w:rPr>
          <w:rFonts w:ascii="Courier New" w:hAnsi="Courier New" w:cs="Courier New"/>
          <w:b/>
          <w:sz w:val="20"/>
          <w:szCs w:val="20"/>
          <w:lang w:val="en-CA"/>
        </w:rPr>
        <w:t>.</w:t>
      </w:r>
      <w:r w:rsidR="00C62B7F" w:rsidRPr="00202C85">
        <w:rPr>
          <w:rFonts w:ascii="Courier New" w:hAnsi="Courier New" w:cs="Courier New"/>
          <w:b/>
          <w:sz w:val="20"/>
          <w:szCs w:val="20"/>
          <w:lang w:val="en-CA"/>
        </w:rPr>
        <w:t>p</w:t>
      </w:r>
      <w:r w:rsidRPr="00202C85">
        <w:rPr>
          <w:rFonts w:ascii="Courier New" w:hAnsi="Courier New" w:cs="Courier New"/>
          <w:b/>
          <w:sz w:val="20"/>
          <w:szCs w:val="20"/>
          <w:lang w:val="en-CA"/>
        </w:rPr>
        <w:t>arent</w:t>
      </w:r>
      <w:r w:rsidR="00B65C92" w:rsidRPr="00202C85">
        <w:rPr>
          <w:rFonts w:ascii="Courier New" w:hAnsi="Courier New" w:cs="Courier New"/>
          <w:b/>
          <w:sz w:val="20"/>
          <w:szCs w:val="20"/>
          <w:lang w:val="en-CA"/>
        </w:rPr>
        <w:t>.local</w:t>
      </w:r>
      <w:r w:rsidRPr="00202C85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121D44" w:rsidRPr="00202C85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55EB58A3" w14:textId="2A406A55" w:rsidR="00121D44" w:rsidRPr="00202C85" w:rsidRDefault="00121D44" w:rsidP="00B93FE9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202C85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</w:t>
      </w:r>
      <w:r w:rsidR="00B93FE9" w:rsidRPr="00202C85">
        <w:rPr>
          <w:rFonts w:ascii="Courier New" w:hAnsi="Courier New" w:cs="Courier New"/>
          <w:b/>
          <w:sz w:val="20"/>
          <w:szCs w:val="20"/>
        </w:rPr>
        <w:t xml:space="preserve">-ZoneFile </w:t>
      </w:r>
      <w:r w:rsidR="00FF324C">
        <w:rPr>
          <w:rFonts w:ascii="Courier New" w:hAnsi="Courier New" w:cs="Courier New"/>
          <w:b/>
          <w:sz w:val="20"/>
          <w:szCs w:val="20"/>
        </w:rPr>
        <w:t>delegation</w:t>
      </w:r>
      <w:r w:rsidR="00891B31" w:rsidRPr="00202C85">
        <w:rPr>
          <w:rFonts w:ascii="Courier New" w:hAnsi="Courier New" w:cs="Courier New"/>
          <w:b/>
          <w:sz w:val="20"/>
          <w:szCs w:val="20"/>
        </w:rPr>
        <w:t>1</w:t>
      </w:r>
      <w:r w:rsidR="00B93FE9" w:rsidRPr="00202C85">
        <w:rPr>
          <w:rFonts w:ascii="Courier New" w:hAnsi="Courier New" w:cs="Courier New"/>
          <w:b/>
          <w:sz w:val="20"/>
          <w:szCs w:val="20"/>
        </w:rPr>
        <w:t>.</w:t>
      </w:r>
      <w:r w:rsidR="00493FC5" w:rsidRPr="00202C85">
        <w:rPr>
          <w:rFonts w:ascii="Courier New" w:hAnsi="Courier New" w:cs="Courier New"/>
          <w:b/>
          <w:sz w:val="20"/>
          <w:szCs w:val="20"/>
        </w:rPr>
        <w:t>p</w:t>
      </w:r>
      <w:r w:rsidR="00B93FE9" w:rsidRPr="00202C85">
        <w:rPr>
          <w:rFonts w:ascii="Courier New" w:hAnsi="Courier New" w:cs="Courier New"/>
          <w:b/>
          <w:sz w:val="20"/>
          <w:szCs w:val="20"/>
        </w:rPr>
        <w:t>arent</w:t>
      </w:r>
      <w:r w:rsidR="00B65C92" w:rsidRPr="00202C85">
        <w:rPr>
          <w:rFonts w:ascii="Courier New" w:hAnsi="Courier New" w:cs="Courier New"/>
          <w:b/>
          <w:sz w:val="20"/>
          <w:szCs w:val="20"/>
        </w:rPr>
        <w:t>.local</w:t>
      </w:r>
      <w:r w:rsidR="00B93FE9" w:rsidRPr="00202C85">
        <w:rPr>
          <w:rFonts w:ascii="Courier New" w:hAnsi="Courier New" w:cs="Courier New"/>
          <w:b/>
          <w:sz w:val="20"/>
          <w:szCs w:val="20"/>
        </w:rPr>
        <w:t xml:space="preserve">.dns </w:t>
      </w:r>
      <w:r w:rsidRPr="00202C85">
        <w:rPr>
          <w:rFonts w:ascii="Courier New" w:hAnsi="Courier New" w:cs="Courier New"/>
          <w:b/>
          <w:sz w:val="20"/>
          <w:szCs w:val="20"/>
        </w:rPr>
        <w:t>`</w:t>
      </w:r>
    </w:p>
    <w:p w14:paraId="40222771" w14:textId="77777777" w:rsidR="00D10718" w:rsidRPr="00202C85" w:rsidRDefault="00121D44" w:rsidP="00D10718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202C85">
        <w:rPr>
          <w:rFonts w:ascii="Courier New" w:hAnsi="Courier New" w:cs="Courier New"/>
          <w:b/>
          <w:sz w:val="20"/>
          <w:szCs w:val="20"/>
        </w:rPr>
        <w:t xml:space="preserve">                         </w:t>
      </w:r>
      <w:r w:rsidR="00B93FE9" w:rsidRPr="00202C85">
        <w:rPr>
          <w:rFonts w:ascii="Courier New" w:hAnsi="Courier New" w:cs="Courier New"/>
          <w:b/>
          <w:sz w:val="20"/>
          <w:szCs w:val="20"/>
        </w:rPr>
        <w:t>-DynamicUpdate None</w:t>
      </w:r>
      <w:r w:rsidR="00D10718" w:rsidRPr="00202C85">
        <w:rPr>
          <w:rFonts w:ascii="Courier New" w:hAnsi="Courier New" w:cs="Courier New"/>
          <w:b/>
          <w:sz w:val="20"/>
          <w:szCs w:val="20"/>
        </w:rPr>
        <w:t xml:space="preserve"> `</w:t>
      </w:r>
    </w:p>
    <w:p w14:paraId="46E18166" w14:textId="50CD4A37" w:rsidR="00B93FE9" w:rsidRPr="00202C85" w:rsidRDefault="00D10718" w:rsidP="00D10718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202C85">
        <w:rPr>
          <w:rFonts w:ascii="Courier New" w:hAnsi="Courier New" w:cs="Courier New"/>
          <w:b/>
          <w:sz w:val="20"/>
          <w:szCs w:val="20"/>
        </w:rPr>
        <w:t xml:space="preserve">                         -ComputerName </w:t>
      </w:r>
      <w:r w:rsidR="00601FA9">
        <w:rPr>
          <w:rFonts w:ascii="Courier New" w:hAnsi="Courier New" w:cs="Courier New"/>
          <w:b/>
          <w:sz w:val="20"/>
          <w:szCs w:val="20"/>
        </w:rPr>
        <w:t>SERVEUR</w:t>
      </w:r>
      <w:r w:rsidRPr="00202C85">
        <w:rPr>
          <w:rFonts w:ascii="Courier New" w:hAnsi="Courier New" w:cs="Courier New"/>
          <w:b/>
          <w:sz w:val="20"/>
          <w:szCs w:val="20"/>
        </w:rPr>
        <w:t>1</w:t>
      </w:r>
    </w:p>
    <w:p w14:paraId="542E11A7" w14:textId="77777777" w:rsidR="00B93FE9" w:rsidRDefault="00B93FE9" w:rsidP="00B93FE9">
      <w:pPr>
        <w:pStyle w:val="Sansinterligne"/>
        <w:rPr>
          <w:rFonts w:ascii="Arial" w:hAnsi="Arial" w:cs="Arial"/>
          <w:sz w:val="20"/>
          <w:szCs w:val="20"/>
        </w:rPr>
      </w:pPr>
    </w:p>
    <w:p w14:paraId="06680738" w14:textId="78E5E13D" w:rsidR="00B93FE9" w:rsidRDefault="00B93FE9" w:rsidP="00B93FE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éation de deux enregistrements </w:t>
      </w:r>
      <w:r w:rsidR="00035B89">
        <w:rPr>
          <w:rFonts w:ascii="Arial" w:hAnsi="Arial" w:cs="Arial"/>
          <w:sz w:val="20"/>
          <w:szCs w:val="20"/>
        </w:rPr>
        <w:t xml:space="preserve">de type </w:t>
      </w:r>
      <w:r w:rsidR="00423A07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A</w:t>
      </w:r>
      <w:r w:rsidR="00423A07">
        <w:rPr>
          <w:rFonts w:ascii="Arial" w:hAnsi="Arial" w:cs="Arial"/>
          <w:sz w:val="20"/>
          <w:szCs w:val="20"/>
        </w:rPr>
        <w:t>"</w:t>
      </w:r>
    </w:p>
    <w:p w14:paraId="457F5E92" w14:textId="56ED446E" w:rsidR="00B56469" w:rsidRPr="00202C85" w:rsidRDefault="00B93FE9" w:rsidP="00B93FE9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Add-DnsServerResourceRecordA -ZoneName </w:t>
      </w:r>
      <w:r w:rsidR="00772F1B">
        <w:rPr>
          <w:rFonts w:ascii="Courier New" w:hAnsi="Courier New" w:cs="Courier New"/>
          <w:b/>
          <w:sz w:val="20"/>
          <w:szCs w:val="20"/>
          <w:lang w:val="en-CA"/>
        </w:rPr>
        <w:t>delegation1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="00493FC5" w:rsidRPr="00202C85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>arent</w:t>
      </w:r>
      <w:r w:rsidR="00B65C92" w:rsidRPr="00202C85">
        <w:rPr>
          <w:rFonts w:ascii="Courier New" w:hAnsi="Courier New" w:cs="Courier New"/>
          <w:b/>
          <w:sz w:val="20"/>
          <w:szCs w:val="20"/>
          <w:lang w:val="en-US"/>
        </w:rPr>
        <w:t>.local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B56469" w:rsidRPr="00202C85">
        <w:rPr>
          <w:rFonts w:ascii="Courier New" w:hAnsi="Courier New" w:cs="Courier New"/>
          <w:b/>
          <w:sz w:val="20"/>
          <w:szCs w:val="20"/>
          <w:lang w:val="en-US"/>
        </w:rPr>
        <w:t>`</w:t>
      </w:r>
    </w:p>
    <w:p w14:paraId="38AB82BE" w14:textId="77777777" w:rsidR="00B56469" w:rsidRPr="00202C85" w:rsidRDefault="00B56469" w:rsidP="00B93FE9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</w:t>
      </w:r>
      <w:r w:rsidR="00B93FE9"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-Name r1 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>`</w:t>
      </w:r>
    </w:p>
    <w:p w14:paraId="305C4C64" w14:textId="0FAB88EB" w:rsidR="00D10718" w:rsidRPr="00202C85" w:rsidRDefault="00B56469" w:rsidP="00D10718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</w:t>
      </w:r>
      <w:r w:rsidR="00C673BF"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B93FE9"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-IPv4Address </w:t>
      </w:r>
      <w:r w:rsidR="00EF7914" w:rsidRPr="00202C85">
        <w:rPr>
          <w:rFonts w:ascii="Courier New" w:hAnsi="Courier New" w:cs="Courier New"/>
          <w:b/>
          <w:sz w:val="20"/>
          <w:szCs w:val="20"/>
          <w:lang w:val="en-US"/>
        </w:rPr>
        <w:t>192.168</w:t>
      </w:r>
      <w:r w:rsidR="00981578" w:rsidRPr="00202C85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="002712CF">
        <w:rPr>
          <w:rFonts w:ascii="Courier New" w:hAnsi="Courier New" w:cs="Courier New"/>
          <w:b/>
          <w:sz w:val="20"/>
          <w:szCs w:val="20"/>
          <w:lang w:val="en-US"/>
        </w:rPr>
        <w:t>1</w:t>
      </w:r>
      <w:r w:rsidR="00981578" w:rsidRPr="00202C85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="00EF7914" w:rsidRPr="00202C85">
        <w:rPr>
          <w:rFonts w:ascii="Courier New" w:hAnsi="Courier New" w:cs="Courier New"/>
          <w:b/>
          <w:sz w:val="20"/>
          <w:szCs w:val="20"/>
          <w:lang w:val="en-US"/>
        </w:rPr>
        <w:t>201</w:t>
      </w:r>
      <w:r w:rsidR="00D10718"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`</w:t>
      </w:r>
    </w:p>
    <w:p w14:paraId="5FE990C3" w14:textId="4DEF6DD2" w:rsidR="00B93FE9" w:rsidRPr="00202C85" w:rsidRDefault="00D10718" w:rsidP="00D10718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</w:t>
      </w:r>
      <w:r w:rsidR="00C673BF"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  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C673BF"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-ComputerName </w:t>
      </w:r>
      <w:r w:rsidR="00367E96">
        <w:rPr>
          <w:rFonts w:ascii="Courier New" w:hAnsi="Courier New" w:cs="Courier New"/>
          <w:b/>
          <w:sz w:val="20"/>
          <w:szCs w:val="20"/>
          <w:lang w:val="en-US"/>
        </w:rPr>
        <w:t>SERVEUR</w:t>
      </w:r>
      <w:r w:rsidR="00367E96" w:rsidRPr="00202C85">
        <w:rPr>
          <w:rFonts w:ascii="Courier New" w:hAnsi="Courier New" w:cs="Courier New"/>
          <w:b/>
          <w:sz w:val="20"/>
          <w:szCs w:val="20"/>
          <w:lang w:val="en-US"/>
        </w:rPr>
        <w:t>1</w:t>
      </w:r>
    </w:p>
    <w:p w14:paraId="38AE6F10" w14:textId="77777777" w:rsidR="00B56469" w:rsidRPr="00202C85" w:rsidRDefault="00B56469" w:rsidP="00B93FE9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32258D9E" w14:textId="34C1D513" w:rsidR="00B56469" w:rsidRPr="00202C85" w:rsidRDefault="00B93FE9" w:rsidP="00B93FE9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Add-DnsServerResourceRecordA -ZoneName </w:t>
      </w:r>
      <w:r w:rsidR="00772F1B">
        <w:rPr>
          <w:rFonts w:ascii="Courier New" w:hAnsi="Courier New" w:cs="Courier New"/>
          <w:b/>
          <w:sz w:val="20"/>
          <w:szCs w:val="20"/>
          <w:lang w:val="en-CA"/>
        </w:rPr>
        <w:t>delegation1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="00493FC5" w:rsidRPr="00202C85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>arent</w:t>
      </w:r>
      <w:r w:rsidR="00B65C92" w:rsidRPr="00202C85">
        <w:rPr>
          <w:rFonts w:ascii="Courier New" w:hAnsi="Courier New" w:cs="Courier New"/>
          <w:b/>
          <w:sz w:val="20"/>
          <w:szCs w:val="20"/>
          <w:lang w:val="en-US"/>
        </w:rPr>
        <w:t>.local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B56469" w:rsidRPr="00202C85">
        <w:rPr>
          <w:rFonts w:ascii="Courier New" w:hAnsi="Courier New" w:cs="Courier New"/>
          <w:b/>
          <w:sz w:val="20"/>
          <w:szCs w:val="20"/>
          <w:lang w:val="en-US"/>
        </w:rPr>
        <w:t>`</w:t>
      </w:r>
    </w:p>
    <w:p w14:paraId="2C6BB890" w14:textId="77777777" w:rsidR="00B56469" w:rsidRPr="00202C85" w:rsidRDefault="00B56469" w:rsidP="00B93FE9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</w:t>
      </w:r>
      <w:r w:rsidR="00B93FE9"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-Name r2 </w:t>
      </w:r>
      <w:r w:rsidRPr="00202C85">
        <w:rPr>
          <w:rFonts w:ascii="Courier New" w:hAnsi="Courier New" w:cs="Courier New"/>
          <w:b/>
          <w:sz w:val="20"/>
          <w:szCs w:val="20"/>
          <w:lang w:val="en-US"/>
        </w:rPr>
        <w:t>`</w:t>
      </w:r>
    </w:p>
    <w:p w14:paraId="34FCE813" w14:textId="2CF40E22" w:rsidR="00D10718" w:rsidRPr="00202C85" w:rsidRDefault="00B56469" w:rsidP="00D10718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</w:t>
      </w:r>
      <w:r w:rsidR="00B93FE9"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-IPv4Address </w:t>
      </w:r>
      <w:r w:rsidR="00EF7914" w:rsidRPr="00202C85">
        <w:rPr>
          <w:rFonts w:ascii="Courier New" w:hAnsi="Courier New" w:cs="Courier New"/>
          <w:b/>
          <w:sz w:val="20"/>
          <w:szCs w:val="20"/>
          <w:lang w:val="en-US"/>
        </w:rPr>
        <w:t>192.168</w:t>
      </w:r>
      <w:r w:rsidR="00981578" w:rsidRPr="00202C85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="002712CF">
        <w:rPr>
          <w:rFonts w:ascii="Courier New" w:hAnsi="Courier New" w:cs="Courier New"/>
          <w:b/>
          <w:sz w:val="20"/>
          <w:szCs w:val="20"/>
          <w:lang w:val="en-US"/>
        </w:rPr>
        <w:t>1</w:t>
      </w:r>
      <w:r w:rsidR="00981578" w:rsidRPr="00202C85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="00EF7914" w:rsidRPr="00202C85">
        <w:rPr>
          <w:rFonts w:ascii="Courier New" w:hAnsi="Courier New" w:cs="Courier New"/>
          <w:b/>
          <w:sz w:val="20"/>
          <w:szCs w:val="20"/>
          <w:lang w:val="en-US"/>
        </w:rPr>
        <w:t>202</w:t>
      </w:r>
      <w:r w:rsidR="00D10718"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`</w:t>
      </w:r>
    </w:p>
    <w:p w14:paraId="1E636321" w14:textId="74772ADE" w:rsidR="00B93FE9" w:rsidRPr="00202C85" w:rsidRDefault="00D10718" w:rsidP="00D10718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202C85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-ComputerName </w:t>
      </w:r>
      <w:r w:rsidR="00601FA9">
        <w:rPr>
          <w:rFonts w:ascii="Courier New" w:hAnsi="Courier New" w:cs="Courier New"/>
          <w:b/>
          <w:sz w:val="20"/>
          <w:szCs w:val="20"/>
          <w:lang w:val="en-US"/>
        </w:rPr>
        <w:t>SERVEUR</w:t>
      </w:r>
      <w:r w:rsidR="00601FA9" w:rsidRPr="00202C85">
        <w:rPr>
          <w:rFonts w:ascii="Courier New" w:hAnsi="Courier New" w:cs="Courier New"/>
          <w:b/>
          <w:sz w:val="20"/>
          <w:szCs w:val="20"/>
          <w:lang w:val="en-US"/>
        </w:rPr>
        <w:t>1</w:t>
      </w:r>
    </w:p>
    <w:p w14:paraId="2D2FF8D6" w14:textId="77777777" w:rsidR="00B93FE9" w:rsidRPr="0073471C" w:rsidRDefault="00B93FE9" w:rsidP="00B93FE9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14:paraId="2469FA38" w14:textId="672F3E2E" w:rsidR="003E2395" w:rsidRPr="00CE3825" w:rsidRDefault="003E2395" w:rsidP="007B4C83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sectPr w:rsidR="003E2395" w:rsidRPr="00CE3825" w:rsidSect="0054095B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CA65" w14:textId="77777777" w:rsidR="009E5E74" w:rsidRDefault="009E5E74" w:rsidP="009C7FAA">
      <w:pPr>
        <w:spacing w:after="0" w:line="240" w:lineRule="auto"/>
      </w:pPr>
      <w:r>
        <w:separator/>
      </w:r>
    </w:p>
  </w:endnote>
  <w:endnote w:type="continuationSeparator" w:id="0">
    <w:p w14:paraId="000BBA73" w14:textId="77777777" w:rsidR="009E5E74" w:rsidRDefault="009E5E74" w:rsidP="009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159F" w14:textId="3E25A538" w:rsidR="009C7FAA" w:rsidRPr="0006221E" w:rsidRDefault="009C7FAA" w:rsidP="009C7FAA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sz w:val="20"/>
        <w:szCs w:val="20"/>
      </w:rPr>
    </w:pP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PAGE </w:instrText>
    </w:r>
    <w:r w:rsidRPr="00E644B7">
      <w:rPr>
        <w:rStyle w:val="Numrodepage"/>
        <w:sz w:val="20"/>
        <w:szCs w:val="20"/>
      </w:rPr>
      <w:fldChar w:fldCharType="separate"/>
    </w:r>
    <w:r w:rsidR="00DE3483">
      <w:rPr>
        <w:rStyle w:val="Numrodepage"/>
        <w:noProof/>
        <w:sz w:val="20"/>
        <w:szCs w:val="20"/>
      </w:rPr>
      <w:t>1</w:t>
    </w:r>
    <w:r w:rsidRPr="00E644B7">
      <w:rPr>
        <w:rStyle w:val="Numrodepage"/>
        <w:sz w:val="20"/>
        <w:szCs w:val="20"/>
      </w:rPr>
      <w:fldChar w:fldCharType="end"/>
    </w:r>
    <w:r w:rsidRPr="00E644B7">
      <w:rPr>
        <w:rStyle w:val="Numrodepage"/>
        <w:sz w:val="20"/>
        <w:szCs w:val="20"/>
      </w:rPr>
      <w:t xml:space="preserve"> de </w:t>
    </w: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NUMPAGES </w:instrText>
    </w:r>
    <w:r w:rsidRPr="00E644B7">
      <w:rPr>
        <w:rStyle w:val="Numrodepage"/>
        <w:sz w:val="20"/>
        <w:szCs w:val="20"/>
      </w:rPr>
      <w:fldChar w:fldCharType="separate"/>
    </w:r>
    <w:r w:rsidR="00DE3483">
      <w:rPr>
        <w:rStyle w:val="Numrodepage"/>
        <w:noProof/>
        <w:sz w:val="20"/>
        <w:szCs w:val="20"/>
      </w:rPr>
      <w:t>1</w:t>
    </w:r>
    <w:r w:rsidRPr="00E644B7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05FE" w14:textId="77777777" w:rsidR="009E5E74" w:rsidRDefault="009E5E74" w:rsidP="009C7FAA">
      <w:pPr>
        <w:spacing w:after="0" w:line="240" w:lineRule="auto"/>
      </w:pPr>
      <w:r>
        <w:separator/>
      </w:r>
    </w:p>
  </w:footnote>
  <w:footnote w:type="continuationSeparator" w:id="0">
    <w:p w14:paraId="5A00C54A" w14:textId="77777777" w:rsidR="009E5E74" w:rsidRDefault="009E5E74" w:rsidP="009C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54F6" w14:textId="5D1B79E4" w:rsidR="009C7FAA" w:rsidRPr="00EF2405" w:rsidRDefault="009C7FAA" w:rsidP="009C7FAA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sz w:val="20"/>
        <w:szCs w:val="20"/>
        <w:lang w:val="en-US"/>
      </w:rPr>
    </w:pPr>
    <w:r w:rsidRPr="00276330">
      <w:rPr>
        <w:sz w:val="20"/>
        <w:szCs w:val="20"/>
      </w:rPr>
      <w:fldChar w:fldCharType="begin"/>
    </w:r>
    <w:r w:rsidRPr="00EF2405">
      <w:rPr>
        <w:sz w:val="20"/>
        <w:szCs w:val="20"/>
        <w:lang w:val="en-US"/>
      </w:rPr>
      <w:instrText xml:space="preserve"> FILENAME   \* MERGEFORMAT </w:instrText>
    </w:r>
    <w:r w:rsidRPr="00276330">
      <w:rPr>
        <w:sz w:val="20"/>
        <w:szCs w:val="20"/>
      </w:rPr>
      <w:fldChar w:fldCharType="separate"/>
    </w:r>
    <w:r w:rsidR="002E5AF3">
      <w:rPr>
        <w:noProof/>
        <w:sz w:val="20"/>
        <w:szCs w:val="20"/>
        <w:lang w:val="en-US"/>
      </w:rPr>
      <w:t>C43 L10B DNSserver PowerShell.docx</w:t>
    </w:r>
    <w:r w:rsidRPr="00276330">
      <w:rPr>
        <w:sz w:val="20"/>
        <w:szCs w:val="20"/>
      </w:rPr>
      <w:fldChar w:fldCharType="end"/>
    </w:r>
  </w:p>
  <w:p w14:paraId="06AE524A" w14:textId="2143B514" w:rsidR="009C7FAA" w:rsidRPr="00EF2405" w:rsidRDefault="007F164A" w:rsidP="009C7FAA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noProof/>
        <w:lang w:val="en-US"/>
      </w:rPr>
    </w:pPr>
    <w:r>
      <w:rPr>
        <w:noProof/>
        <w:lang w:val="en-US"/>
      </w:rPr>
      <w:t>Hiver</w:t>
    </w:r>
    <w:r w:rsidR="009C7FAA" w:rsidRPr="00EF2405">
      <w:rPr>
        <w:noProof/>
        <w:lang w:val="en-US"/>
      </w:rPr>
      <w:t xml:space="preserve"> 20</w:t>
    </w:r>
    <w:r w:rsidR="00742F62">
      <w:rPr>
        <w:noProof/>
        <w:lang w:val="en-US"/>
      </w:rPr>
      <w:t>2</w:t>
    </w:r>
    <w:r w:rsidR="002E5AF3">
      <w:rPr>
        <w:noProof/>
        <w:lang w:val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8C"/>
    <w:rsid w:val="000169BB"/>
    <w:rsid w:val="00035B89"/>
    <w:rsid w:val="00060DCF"/>
    <w:rsid w:val="000614CF"/>
    <w:rsid w:val="0009722F"/>
    <w:rsid w:val="000B3EBD"/>
    <w:rsid w:val="000C15CB"/>
    <w:rsid w:val="000D1FF1"/>
    <w:rsid w:val="000F0801"/>
    <w:rsid w:val="00121D44"/>
    <w:rsid w:val="0013375F"/>
    <w:rsid w:val="001468C8"/>
    <w:rsid w:val="00154A49"/>
    <w:rsid w:val="001646F4"/>
    <w:rsid w:val="001A47CD"/>
    <w:rsid w:val="001E71F4"/>
    <w:rsid w:val="00200267"/>
    <w:rsid w:val="00202C85"/>
    <w:rsid w:val="002033D9"/>
    <w:rsid w:val="002353FB"/>
    <w:rsid w:val="00237850"/>
    <w:rsid w:val="00241080"/>
    <w:rsid w:val="00242B5F"/>
    <w:rsid w:val="002712CF"/>
    <w:rsid w:val="002732EB"/>
    <w:rsid w:val="00284B67"/>
    <w:rsid w:val="002933D5"/>
    <w:rsid w:val="00297199"/>
    <w:rsid w:val="002A3D7C"/>
    <w:rsid w:val="002B43AE"/>
    <w:rsid w:val="002E5AF3"/>
    <w:rsid w:val="002F3DAE"/>
    <w:rsid w:val="003361ED"/>
    <w:rsid w:val="0034577D"/>
    <w:rsid w:val="00354971"/>
    <w:rsid w:val="0035520C"/>
    <w:rsid w:val="00364A71"/>
    <w:rsid w:val="00367E96"/>
    <w:rsid w:val="0039459D"/>
    <w:rsid w:val="003A1239"/>
    <w:rsid w:val="003A31CA"/>
    <w:rsid w:val="003B1E95"/>
    <w:rsid w:val="003B1EB8"/>
    <w:rsid w:val="003C6D74"/>
    <w:rsid w:val="003E2395"/>
    <w:rsid w:val="003F6561"/>
    <w:rsid w:val="0042201B"/>
    <w:rsid w:val="00423A07"/>
    <w:rsid w:val="00431368"/>
    <w:rsid w:val="00443EDE"/>
    <w:rsid w:val="00444842"/>
    <w:rsid w:val="004466CC"/>
    <w:rsid w:val="004653EE"/>
    <w:rsid w:val="00493FC5"/>
    <w:rsid w:val="004F3903"/>
    <w:rsid w:val="0051670A"/>
    <w:rsid w:val="0054095B"/>
    <w:rsid w:val="00541136"/>
    <w:rsid w:val="00545070"/>
    <w:rsid w:val="005D26B6"/>
    <w:rsid w:val="005D3BF7"/>
    <w:rsid w:val="005F6394"/>
    <w:rsid w:val="00601FA9"/>
    <w:rsid w:val="00647F44"/>
    <w:rsid w:val="00655563"/>
    <w:rsid w:val="00685669"/>
    <w:rsid w:val="006A49BB"/>
    <w:rsid w:val="006C525D"/>
    <w:rsid w:val="006C633D"/>
    <w:rsid w:val="006D1108"/>
    <w:rsid w:val="006E6180"/>
    <w:rsid w:val="006F3E4A"/>
    <w:rsid w:val="007307B1"/>
    <w:rsid w:val="00733EEC"/>
    <w:rsid w:val="00742F62"/>
    <w:rsid w:val="00751A4C"/>
    <w:rsid w:val="00757157"/>
    <w:rsid w:val="00770BCD"/>
    <w:rsid w:val="00772F1B"/>
    <w:rsid w:val="007B3651"/>
    <w:rsid w:val="007B4C83"/>
    <w:rsid w:val="007B712E"/>
    <w:rsid w:val="007C1FC1"/>
    <w:rsid w:val="007F164A"/>
    <w:rsid w:val="00882AF5"/>
    <w:rsid w:val="0088425E"/>
    <w:rsid w:val="00891B31"/>
    <w:rsid w:val="008A2154"/>
    <w:rsid w:val="008D7C65"/>
    <w:rsid w:val="0090442B"/>
    <w:rsid w:val="00904653"/>
    <w:rsid w:val="00911AAE"/>
    <w:rsid w:val="00917ADA"/>
    <w:rsid w:val="00932FBB"/>
    <w:rsid w:val="0093319D"/>
    <w:rsid w:val="009351DC"/>
    <w:rsid w:val="00952D91"/>
    <w:rsid w:val="00956227"/>
    <w:rsid w:val="00956BE3"/>
    <w:rsid w:val="00962075"/>
    <w:rsid w:val="00981578"/>
    <w:rsid w:val="00985834"/>
    <w:rsid w:val="009972EC"/>
    <w:rsid w:val="009A00F0"/>
    <w:rsid w:val="009C7FAA"/>
    <w:rsid w:val="009E0BA2"/>
    <w:rsid w:val="009E5E74"/>
    <w:rsid w:val="009F2AF9"/>
    <w:rsid w:val="009F7714"/>
    <w:rsid w:val="00A2175E"/>
    <w:rsid w:val="00A23E9A"/>
    <w:rsid w:val="00A63C0F"/>
    <w:rsid w:val="00A70A1E"/>
    <w:rsid w:val="00A71C20"/>
    <w:rsid w:val="00A94DC6"/>
    <w:rsid w:val="00AF07A0"/>
    <w:rsid w:val="00B14FE3"/>
    <w:rsid w:val="00B22C1C"/>
    <w:rsid w:val="00B3320D"/>
    <w:rsid w:val="00B51666"/>
    <w:rsid w:val="00B56469"/>
    <w:rsid w:val="00B65077"/>
    <w:rsid w:val="00B65C92"/>
    <w:rsid w:val="00B7448C"/>
    <w:rsid w:val="00B843EF"/>
    <w:rsid w:val="00B93FE9"/>
    <w:rsid w:val="00BB630B"/>
    <w:rsid w:val="00BE11FE"/>
    <w:rsid w:val="00C2528F"/>
    <w:rsid w:val="00C45C15"/>
    <w:rsid w:val="00C62B7F"/>
    <w:rsid w:val="00C673BF"/>
    <w:rsid w:val="00C865DB"/>
    <w:rsid w:val="00C94024"/>
    <w:rsid w:val="00CC4F10"/>
    <w:rsid w:val="00CE3825"/>
    <w:rsid w:val="00D00A87"/>
    <w:rsid w:val="00D0255B"/>
    <w:rsid w:val="00D10718"/>
    <w:rsid w:val="00D1427D"/>
    <w:rsid w:val="00D54C18"/>
    <w:rsid w:val="00D64AD7"/>
    <w:rsid w:val="00D90484"/>
    <w:rsid w:val="00D975CD"/>
    <w:rsid w:val="00D97FA8"/>
    <w:rsid w:val="00DA26F5"/>
    <w:rsid w:val="00DA3835"/>
    <w:rsid w:val="00DE3483"/>
    <w:rsid w:val="00E129EC"/>
    <w:rsid w:val="00E27B83"/>
    <w:rsid w:val="00E37D1C"/>
    <w:rsid w:val="00E44233"/>
    <w:rsid w:val="00E54CCA"/>
    <w:rsid w:val="00EB24CE"/>
    <w:rsid w:val="00EB325A"/>
    <w:rsid w:val="00EC26EB"/>
    <w:rsid w:val="00EC3A6C"/>
    <w:rsid w:val="00EF0270"/>
    <w:rsid w:val="00EF2405"/>
    <w:rsid w:val="00EF7191"/>
    <w:rsid w:val="00EF7746"/>
    <w:rsid w:val="00EF7914"/>
    <w:rsid w:val="00F351B1"/>
    <w:rsid w:val="00F50F8C"/>
    <w:rsid w:val="00F60536"/>
    <w:rsid w:val="00F825C7"/>
    <w:rsid w:val="00FA186E"/>
    <w:rsid w:val="00FB379C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1267F6"/>
  <w15:chartTrackingRefBased/>
  <w15:docId w15:val="{BB4DC3A2-75A0-403A-9D21-ED638DF8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F50F8C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9C7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C7FAA"/>
  </w:style>
  <w:style w:type="paragraph" w:styleId="Pieddepage">
    <w:name w:val="footer"/>
    <w:basedOn w:val="Normal"/>
    <w:link w:val="PieddepageCar"/>
    <w:unhideWhenUsed/>
    <w:rsid w:val="009C7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C7FAA"/>
  </w:style>
  <w:style w:type="character" w:styleId="Numrodepage">
    <w:name w:val="page number"/>
    <w:basedOn w:val="Policepardfaut"/>
    <w:rsid w:val="009C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30C7-2023-44E6-A7B7-54EA94F2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ean</dc:creator>
  <cp:keywords/>
  <dc:description/>
  <cp:lastModifiedBy>Jean Richard</cp:lastModifiedBy>
  <cp:revision>193</cp:revision>
  <dcterms:created xsi:type="dcterms:W3CDTF">2016-02-19T08:48:00Z</dcterms:created>
  <dcterms:modified xsi:type="dcterms:W3CDTF">2024-03-12T01:57:00Z</dcterms:modified>
</cp:coreProperties>
</file>